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1DE9" w14:textId="0BE9C94C" w:rsidR="00231526" w:rsidRPr="00753B8F" w:rsidRDefault="00993BC7" w:rsidP="00753B8F">
      <w:pPr>
        <w:tabs>
          <w:tab w:val="left" w:pos="8505"/>
        </w:tabs>
        <w:ind w:right="-1"/>
        <w:jc w:val="center"/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A8A6E" wp14:editId="14153047">
                <wp:simplePos x="0" y="0"/>
                <wp:positionH relativeFrom="column">
                  <wp:posOffset>-368935</wp:posOffset>
                </wp:positionH>
                <wp:positionV relativeFrom="paragraph">
                  <wp:posOffset>-243840</wp:posOffset>
                </wp:positionV>
                <wp:extent cx="2867025" cy="257175"/>
                <wp:effectExtent l="0" t="0" r="190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60793" w14:textId="77777777" w:rsidR="00A660B9" w:rsidRDefault="00A660B9">
                            <w:r w:rsidRPr="00753B8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周南地区青少年を健全に育てる会</w:t>
                            </w:r>
                            <w:r w:rsidRPr="00753B8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A8A6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9.05pt;margin-top:-19.2pt;width:225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" stroked="f">
                <v:textbox inset="5.85pt,.7pt,5.85pt,.7pt">
                  <w:txbxContent>
                    <w:p w14:paraId="79660793" w14:textId="77777777" w:rsidR="00A660B9" w:rsidRDefault="00A660B9">
                      <w:r w:rsidRPr="00753B8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周南地区青少年を健全に育てる会</w:t>
                      </w:r>
                      <w:r w:rsidRPr="00753B8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D4115">
        <w:rPr>
          <w:rFonts w:ascii="HG創英角ﾎﾟｯﾌﾟ体" w:eastAsia="HG創英角ﾎﾟｯﾌﾟ体" w:hAnsi="HG創英角ﾎﾟｯﾌﾟ体" w:hint="eastAsia"/>
          <w:sz w:val="32"/>
        </w:rPr>
        <w:t>「</w:t>
      </w:r>
      <w:r w:rsidR="00EF14F1">
        <w:rPr>
          <w:rFonts w:ascii="HG創英角ﾎﾟｯﾌﾟ体" w:eastAsia="HG創英角ﾎﾟｯﾌﾟ体" w:hAnsi="HG創英角ﾎﾟｯﾌﾟ体" w:hint="eastAsia"/>
          <w:sz w:val="32"/>
        </w:rPr>
        <w:t>あい♡らぶ“周南”</w:t>
      </w:r>
      <w:r w:rsidR="002E5699" w:rsidRPr="002E5699">
        <w:rPr>
          <w:rFonts w:ascii="HG創英角ﾎﾟｯﾌﾟ体" w:eastAsia="HG創英角ﾎﾟｯﾌﾟ体" w:hAnsi="HG創英角ﾎﾟｯﾌﾟ体" w:hint="eastAsia"/>
          <w:sz w:val="32"/>
        </w:rPr>
        <w:t>フォトコンテスト」応募用紙</w:t>
      </w:r>
      <w:r w:rsidR="00231526" w:rsidRPr="00753B8F">
        <w:rPr>
          <w:rFonts w:ascii="HG創英角ﾎﾟｯﾌﾟ体" w:eastAsia="HG創英角ﾎﾟｯﾌﾟ体" w:hAnsi="HG創英角ﾎﾟｯﾌﾟ体" w:hint="eastAsia"/>
          <w:sz w:val="24"/>
        </w:rPr>
        <w:t xml:space="preserve">　　　　　　　　　　</w:t>
      </w:r>
      <w:r w:rsidR="00753B8F">
        <w:rPr>
          <w:rFonts w:ascii="HG創英角ﾎﾟｯﾌﾟ体" w:eastAsia="HG創英角ﾎﾟｯﾌﾟ体" w:hAnsi="HG創英角ﾎﾟｯﾌﾟ体" w:hint="eastAsia"/>
          <w:sz w:val="24"/>
        </w:rPr>
        <w:t xml:space="preserve">　　　　　　　　　　</w:t>
      </w:r>
    </w:p>
    <w:p w14:paraId="68A51968" w14:textId="416F0FC1" w:rsidR="006C7337" w:rsidRDefault="00993BC7" w:rsidP="006C7337">
      <w:pPr>
        <w:tabs>
          <w:tab w:val="left" w:pos="8505"/>
        </w:tabs>
        <w:ind w:right="-1"/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3D8A16" wp14:editId="1971E51C">
                <wp:simplePos x="0" y="0"/>
                <wp:positionH relativeFrom="column">
                  <wp:posOffset>-443230</wp:posOffset>
                </wp:positionH>
                <wp:positionV relativeFrom="paragraph">
                  <wp:posOffset>123825</wp:posOffset>
                </wp:positionV>
                <wp:extent cx="6560820" cy="4659630"/>
                <wp:effectExtent l="9525" t="5715" r="11430" b="1143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0820" cy="465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6FC10" w14:textId="77777777" w:rsidR="002E5699" w:rsidRDefault="002E5699" w:rsidP="002E569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4F20A6B6" w14:textId="77777777" w:rsidR="002E5699" w:rsidRDefault="002E5699" w:rsidP="002E569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2A87719" w14:textId="77777777" w:rsidR="002E5699" w:rsidRDefault="002E5699" w:rsidP="002E569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3EDD1E7" w14:textId="77777777" w:rsidR="002E5699" w:rsidRDefault="002E5699" w:rsidP="002E569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59A39E6" w14:textId="77777777" w:rsidR="002E5699" w:rsidRDefault="002E5699" w:rsidP="002E569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8AC0220" w14:textId="77777777" w:rsidR="002E5699" w:rsidRDefault="002E5699" w:rsidP="002E569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9DA49BD" w14:textId="77777777" w:rsidR="002E5699" w:rsidRDefault="002E5699" w:rsidP="002E569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E5699">
                              <w:rPr>
                                <w:rFonts w:hint="eastAsia"/>
                                <w:sz w:val="28"/>
                              </w:rPr>
                              <w:t>写真を１枚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貼り付け</w:t>
                            </w:r>
                          </w:p>
                          <w:p w14:paraId="664B8F68" w14:textId="77777777" w:rsidR="00C40C68" w:rsidRPr="002E5699" w:rsidRDefault="00C40C68" w:rsidP="002E569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40C68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</w:rPr>
                              <w:t>２L（１２７mm×１７８mm　応募用紙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</w:rPr>
                              <w:t>貼り付け箇所と同じ大きさ</w:t>
                            </w:r>
                            <w:r w:rsidRPr="00C40C68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</w:rPr>
                              <w:t>で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D8A16" id="Rectangle 9" o:spid="_x0000_s1027" style="position:absolute;left:0;text-align:left;margin-left:-34.9pt;margin-top:9.75pt;width:516.6pt;height:36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">
                <v:textbox inset="5.85pt,.7pt,5.85pt,.7pt">
                  <w:txbxContent>
                    <w:p w14:paraId="06A6FC10" w14:textId="77777777" w:rsidR="002E5699" w:rsidRDefault="002E5699" w:rsidP="002E5699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4F20A6B6" w14:textId="77777777" w:rsidR="002E5699" w:rsidRDefault="002E5699" w:rsidP="002E5699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32A87719" w14:textId="77777777" w:rsidR="002E5699" w:rsidRDefault="002E5699" w:rsidP="002E5699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03EDD1E7" w14:textId="77777777" w:rsidR="002E5699" w:rsidRDefault="002E5699" w:rsidP="002E5699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559A39E6" w14:textId="77777777" w:rsidR="002E5699" w:rsidRDefault="002E5699" w:rsidP="002E5699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8AC0220" w14:textId="77777777" w:rsidR="002E5699" w:rsidRDefault="002E5699" w:rsidP="002E5699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9DA49BD" w14:textId="77777777" w:rsidR="002E5699" w:rsidRDefault="002E5699" w:rsidP="002E5699">
                      <w:pPr>
                        <w:jc w:val="center"/>
                        <w:rPr>
                          <w:sz w:val="28"/>
                        </w:rPr>
                      </w:pPr>
                      <w:r w:rsidRPr="002E5699">
                        <w:rPr>
                          <w:rFonts w:hint="eastAsia"/>
                          <w:sz w:val="28"/>
                        </w:rPr>
                        <w:t>写真を１枚</w:t>
                      </w:r>
                      <w:r>
                        <w:rPr>
                          <w:rFonts w:hint="eastAsia"/>
                          <w:sz w:val="28"/>
                        </w:rPr>
                        <w:t>貼り付け</w:t>
                      </w:r>
                    </w:p>
                    <w:p w14:paraId="664B8F68" w14:textId="77777777" w:rsidR="00C40C68" w:rsidRPr="002E5699" w:rsidRDefault="00C40C68" w:rsidP="002E5699">
                      <w:pPr>
                        <w:jc w:val="center"/>
                        <w:rPr>
                          <w:sz w:val="28"/>
                        </w:rPr>
                      </w:pPr>
                      <w:r w:rsidRPr="00C40C68">
                        <w:rPr>
                          <w:rFonts w:ascii="HG丸ｺﾞｼｯｸM-PRO" w:eastAsia="HG丸ｺﾞｼｯｸM-PRO" w:hint="eastAsia"/>
                          <w:b/>
                          <w:kern w:val="0"/>
                        </w:rPr>
                        <w:t>２L（１２７mm×１７８mm　応募用紙の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kern w:val="0"/>
                        </w:rPr>
                        <w:t>貼り付け箇所と同じ大きさ</w:t>
                      </w:r>
                      <w:r w:rsidRPr="00C40C68">
                        <w:rPr>
                          <w:rFonts w:ascii="HG丸ｺﾞｼｯｸM-PRO" w:eastAsia="HG丸ｺﾞｼｯｸM-PRO" w:hint="eastAsia"/>
                          <w:b/>
                          <w:kern w:val="0"/>
                        </w:rPr>
                        <w:t>です）</w:t>
                      </w:r>
                    </w:p>
                  </w:txbxContent>
                </v:textbox>
              </v:rect>
            </w:pict>
          </mc:Fallback>
        </mc:AlternateContent>
      </w:r>
    </w:p>
    <w:p w14:paraId="20CC999B" w14:textId="77777777" w:rsidR="006C7337" w:rsidRDefault="006C7337" w:rsidP="006C7337">
      <w:pPr>
        <w:tabs>
          <w:tab w:val="left" w:pos="8505"/>
        </w:tabs>
        <w:ind w:right="-1"/>
        <w:rPr>
          <w:rFonts w:ascii="HG創英角ﾎﾟｯﾌﾟ体" w:eastAsia="HG創英角ﾎﾟｯﾌﾟ体" w:hAnsi="HG創英角ﾎﾟｯﾌﾟ体"/>
          <w:sz w:val="24"/>
        </w:rPr>
      </w:pPr>
    </w:p>
    <w:p w14:paraId="642D8C39" w14:textId="77777777" w:rsidR="006C7337" w:rsidRPr="006C7337" w:rsidRDefault="006C7337" w:rsidP="006C7337">
      <w:pPr>
        <w:rPr>
          <w:rFonts w:ascii="HG創英角ﾎﾟｯﾌﾟ体" w:eastAsia="HG創英角ﾎﾟｯﾌﾟ体" w:hAnsi="HG創英角ﾎﾟｯﾌﾟ体"/>
          <w:sz w:val="24"/>
        </w:rPr>
      </w:pPr>
    </w:p>
    <w:p w14:paraId="42695A66" w14:textId="77777777" w:rsidR="006C7337" w:rsidRPr="006C7337" w:rsidRDefault="006C7337" w:rsidP="006C7337">
      <w:pPr>
        <w:rPr>
          <w:rFonts w:ascii="HG創英角ﾎﾟｯﾌﾟ体" w:eastAsia="HG創英角ﾎﾟｯﾌﾟ体" w:hAnsi="HG創英角ﾎﾟｯﾌﾟ体"/>
          <w:sz w:val="24"/>
        </w:rPr>
      </w:pPr>
    </w:p>
    <w:p w14:paraId="5EBDBFEA" w14:textId="77777777" w:rsidR="006C7337" w:rsidRPr="006C7337" w:rsidRDefault="006C7337" w:rsidP="006C7337">
      <w:pPr>
        <w:rPr>
          <w:rFonts w:ascii="HG創英角ﾎﾟｯﾌﾟ体" w:eastAsia="HG創英角ﾎﾟｯﾌﾟ体" w:hAnsi="HG創英角ﾎﾟｯﾌﾟ体"/>
          <w:sz w:val="24"/>
        </w:rPr>
      </w:pPr>
    </w:p>
    <w:p w14:paraId="30784B13" w14:textId="77777777" w:rsidR="006C7337" w:rsidRPr="006C7337" w:rsidRDefault="006C7337" w:rsidP="006C7337">
      <w:pPr>
        <w:rPr>
          <w:rFonts w:ascii="HG創英角ﾎﾟｯﾌﾟ体" w:eastAsia="HG創英角ﾎﾟｯﾌﾟ体" w:hAnsi="HG創英角ﾎﾟｯﾌﾟ体"/>
          <w:sz w:val="24"/>
        </w:rPr>
      </w:pPr>
    </w:p>
    <w:p w14:paraId="11E4F44B" w14:textId="77777777" w:rsidR="006C7337" w:rsidRPr="006C7337" w:rsidRDefault="006C7337" w:rsidP="006C7337">
      <w:pPr>
        <w:rPr>
          <w:rFonts w:ascii="HG創英角ﾎﾟｯﾌﾟ体" w:eastAsia="HG創英角ﾎﾟｯﾌﾟ体" w:hAnsi="HG創英角ﾎﾟｯﾌﾟ体"/>
          <w:sz w:val="24"/>
        </w:rPr>
      </w:pPr>
    </w:p>
    <w:p w14:paraId="177C934D" w14:textId="77777777" w:rsidR="006C7337" w:rsidRPr="006C7337" w:rsidRDefault="006C7337" w:rsidP="006C7337">
      <w:pPr>
        <w:rPr>
          <w:rFonts w:ascii="HG創英角ﾎﾟｯﾌﾟ体" w:eastAsia="HG創英角ﾎﾟｯﾌﾟ体" w:hAnsi="HG創英角ﾎﾟｯﾌﾟ体"/>
          <w:sz w:val="24"/>
        </w:rPr>
      </w:pPr>
    </w:p>
    <w:p w14:paraId="212BB157" w14:textId="77777777" w:rsidR="006C7337" w:rsidRPr="006C7337" w:rsidRDefault="006C7337" w:rsidP="006C7337">
      <w:pPr>
        <w:rPr>
          <w:rFonts w:ascii="HG創英角ﾎﾟｯﾌﾟ体" w:eastAsia="HG創英角ﾎﾟｯﾌﾟ体" w:hAnsi="HG創英角ﾎﾟｯﾌﾟ体"/>
          <w:sz w:val="24"/>
        </w:rPr>
      </w:pPr>
    </w:p>
    <w:p w14:paraId="243F0B35" w14:textId="77777777" w:rsidR="006C7337" w:rsidRPr="006C7337" w:rsidRDefault="006C7337" w:rsidP="006C7337">
      <w:pPr>
        <w:rPr>
          <w:rFonts w:ascii="HG創英角ﾎﾟｯﾌﾟ体" w:eastAsia="HG創英角ﾎﾟｯﾌﾟ体" w:hAnsi="HG創英角ﾎﾟｯﾌﾟ体"/>
          <w:sz w:val="24"/>
        </w:rPr>
      </w:pPr>
    </w:p>
    <w:p w14:paraId="219DB75D" w14:textId="77777777" w:rsidR="006C7337" w:rsidRPr="006C7337" w:rsidRDefault="006C7337" w:rsidP="006C7337">
      <w:pPr>
        <w:rPr>
          <w:rFonts w:ascii="HG創英角ﾎﾟｯﾌﾟ体" w:eastAsia="HG創英角ﾎﾟｯﾌﾟ体" w:hAnsi="HG創英角ﾎﾟｯﾌﾟ体"/>
          <w:sz w:val="24"/>
        </w:rPr>
      </w:pPr>
    </w:p>
    <w:p w14:paraId="3A902CB9" w14:textId="77777777" w:rsidR="006C7337" w:rsidRPr="006C7337" w:rsidRDefault="006C7337" w:rsidP="006C7337">
      <w:pPr>
        <w:rPr>
          <w:rFonts w:ascii="HG創英角ﾎﾟｯﾌﾟ体" w:eastAsia="HG創英角ﾎﾟｯﾌﾟ体" w:hAnsi="HG創英角ﾎﾟｯﾌﾟ体"/>
          <w:sz w:val="24"/>
        </w:rPr>
      </w:pPr>
    </w:p>
    <w:p w14:paraId="4810890D" w14:textId="77777777" w:rsidR="006C7337" w:rsidRPr="006C7337" w:rsidRDefault="006C7337" w:rsidP="006C7337">
      <w:pPr>
        <w:rPr>
          <w:rFonts w:ascii="HG創英角ﾎﾟｯﾌﾟ体" w:eastAsia="HG創英角ﾎﾟｯﾌﾟ体" w:hAnsi="HG創英角ﾎﾟｯﾌﾟ体"/>
          <w:sz w:val="24"/>
        </w:rPr>
      </w:pPr>
    </w:p>
    <w:p w14:paraId="3D669B61" w14:textId="77777777" w:rsidR="006C7337" w:rsidRDefault="006C7337" w:rsidP="006C7337">
      <w:pPr>
        <w:rPr>
          <w:rFonts w:ascii="HG創英角ﾎﾟｯﾌﾟ体" w:eastAsia="HG創英角ﾎﾟｯﾌﾟ体" w:hAnsi="HG創英角ﾎﾟｯﾌﾟ体"/>
          <w:sz w:val="24"/>
        </w:rPr>
      </w:pPr>
    </w:p>
    <w:p w14:paraId="2463A20B" w14:textId="77777777" w:rsidR="00C72E96" w:rsidRDefault="00C72E96" w:rsidP="006C7337">
      <w:pPr>
        <w:rPr>
          <w:rFonts w:ascii="HG創英角ﾎﾟｯﾌﾟ体" w:eastAsia="HG創英角ﾎﾟｯﾌﾟ体" w:hAnsi="HG創英角ﾎﾟｯﾌﾟ体"/>
          <w:sz w:val="24"/>
        </w:rPr>
      </w:pPr>
    </w:p>
    <w:p w14:paraId="1D4C569E" w14:textId="77777777" w:rsidR="00C72E96" w:rsidRDefault="00C72E96" w:rsidP="006C7337">
      <w:pPr>
        <w:rPr>
          <w:rFonts w:ascii="HG創英角ﾎﾟｯﾌﾟ体" w:eastAsia="HG創英角ﾎﾟｯﾌﾟ体" w:hAnsi="HG創英角ﾎﾟｯﾌﾟ体"/>
          <w:sz w:val="24"/>
        </w:rPr>
      </w:pPr>
    </w:p>
    <w:p w14:paraId="14A39DFA" w14:textId="77777777" w:rsidR="00753B8F" w:rsidRDefault="00753B8F" w:rsidP="006C7337">
      <w:pPr>
        <w:rPr>
          <w:rFonts w:ascii="HG創英角ﾎﾟｯﾌﾟ体" w:eastAsia="HG創英角ﾎﾟｯﾌﾟ体" w:hAnsi="HG創英角ﾎﾟｯﾌﾟ体"/>
          <w:sz w:val="24"/>
        </w:rPr>
      </w:pPr>
    </w:p>
    <w:p w14:paraId="63F04A99" w14:textId="77777777" w:rsidR="00753B8F" w:rsidRDefault="00753B8F" w:rsidP="006C7337">
      <w:pPr>
        <w:rPr>
          <w:rFonts w:ascii="HG創英角ﾎﾟｯﾌﾟ体" w:eastAsia="HG創英角ﾎﾟｯﾌﾟ体" w:hAnsi="HG創英角ﾎﾟｯﾌﾟ体"/>
          <w:sz w:val="24"/>
        </w:rPr>
      </w:pPr>
    </w:p>
    <w:p w14:paraId="146AB410" w14:textId="77777777" w:rsidR="00753B8F" w:rsidRDefault="00753B8F" w:rsidP="006C7337">
      <w:pPr>
        <w:rPr>
          <w:rFonts w:ascii="HG創英角ﾎﾟｯﾌﾟ体" w:eastAsia="HG創英角ﾎﾟｯﾌﾟ体" w:hAnsi="HG創英角ﾎﾟｯﾌﾟ体"/>
          <w:sz w:val="24"/>
        </w:rPr>
      </w:pPr>
    </w:p>
    <w:p w14:paraId="5C8A938A" w14:textId="77777777" w:rsidR="00753B8F" w:rsidRPr="006C7337" w:rsidRDefault="00753B8F" w:rsidP="006C7337">
      <w:pPr>
        <w:rPr>
          <w:rFonts w:ascii="HG創英角ﾎﾟｯﾌﾟ体" w:eastAsia="HG創英角ﾎﾟｯﾌﾟ体" w:hAnsi="HG創英角ﾎﾟｯﾌﾟ体"/>
          <w:sz w:val="24"/>
        </w:rPr>
      </w:pPr>
    </w:p>
    <w:p w14:paraId="4B4B0B25" w14:textId="77777777" w:rsidR="002E5699" w:rsidRPr="006C7337" w:rsidRDefault="006C7337" w:rsidP="00BA04D7">
      <w:pPr>
        <w:spacing w:before="360"/>
        <w:rPr>
          <w:rFonts w:ascii="HG丸ｺﾞｼｯｸM-PRO" w:eastAsia="HG丸ｺﾞｼｯｸM-PRO" w:hAnsi="HG丸ｺﾞｼｯｸM-PRO"/>
          <w:sz w:val="28"/>
        </w:rPr>
      </w:pPr>
      <w:r w:rsidRPr="006C7337">
        <w:rPr>
          <w:rFonts w:ascii="HG丸ｺﾞｼｯｸM-PRO" w:eastAsia="HG丸ｺﾞｼｯｸM-PRO" w:hAnsi="HG丸ｺﾞｼｯｸM-PRO" w:hint="eastAsia"/>
          <w:sz w:val="28"/>
        </w:rPr>
        <w:t>■下枠に記入をお願いします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6C7337" w:rsidRPr="00E26809" w14:paraId="15AA5259" w14:textId="77777777" w:rsidTr="00A660B9">
        <w:trPr>
          <w:trHeight w:val="815"/>
        </w:trPr>
        <w:tc>
          <w:tcPr>
            <w:tcW w:w="2943" w:type="dxa"/>
            <w:shd w:val="clear" w:color="auto" w:fill="auto"/>
          </w:tcPr>
          <w:p w14:paraId="18F76781" w14:textId="77777777" w:rsidR="006C7337" w:rsidRPr="00E26809" w:rsidRDefault="006C7337" w:rsidP="00E2680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E26809">
              <w:rPr>
                <w:rFonts w:ascii="HG丸ｺﾞｼｯｸM-PRO" w:eastAsia="HG丸ｺﾞｼｯｸM-PRO" w:hAnsi="HG丸ｺﾞｼｯｸM-PRO" w:hint="eastAsia"/>
                <w:sz w:val="28"/>
              </w:rPr>
              <w:t>選んだテーマ</w:t>
            </w:r>
          </w:p>
          <w:p w14:paraId="664A8A44" w14:textId="77777777" w:rsidR="006C7337" w:rsidRPr="001F60B2" w:rsidRDefault="006C7337" w:rsidP="009D4115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1F60B2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（</w:t>
            </w:r>
            <w:r w:rsidR="009D4115" w:rsidRPr="001F60B2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いずれかに</w:t>
            </w:r>
            <w:r w:rsidRPr="001F60B2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○）</w:t>
            </w:r>
          </w:p>
        </w:tc>
        <w:tc>
          <w:tcPr>
            <w:tcW w:w="6663" w:type="dxa"/>
            <w:shd w:val="clear" w:color="auto" w:fill="auto"/>
          </w:tcPr>
          <w:p w14:paraId="54A73AB4" w14:textId="1AF0946F" w:rsidR="00C804DA" w:rsidRDefault="0021110D" w:rsidP="005349FF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（　）</w:t>
            </w:r>
            <w:r w:rsidR="006C7337" w:rsidRPr="00E26809">
              <w:rPr>
                <w:rFonts w:ascii="HG丸ｺﾞｼｯｸM-PRO" w:eastAsia="HG丸ｺﾞｼｯｸM-PRO" w:hAnsi="HG丸ｺﾞｼｯｸM-PRO" w:hint="eastAsia"/>
                <w:sz w:val="28"/>
              </w:rPr>
              <w:t>「</w:t>
            </w:r>
            <w:r w:rsidR="00820EF4">
              <w:rPr>
                <w:rFonts w:ascii="HG丸ｺﾞｼｯｸM-PRO" w:eastAsia="HG丸ｺﾞｼｯｸM-PRO" w:hAnsi="HG丸ｺﾞｼｯｸM-PRO" w:hint="eastAsia"/>
                <w:sz w:val="28"/>
              </w:rPr>
              <w:t>私</w:t>
            </w:r>
            <w:r w:rsidR="006C7337" w:rsidRPr="00E26809">
              <w:rPr>
                <w:rFonts w:ascii="HG丸ｺﾞｼｯｸM-PRO" w:eastAsia="HG丸ｺﾞｼｯｸM-PRO" w:hAnsi="HG丸ｺﾞｼｯｸM-PRO" w:hint="eastAsia"/>
                <w:sz w:val="28"/>
              </w:rPr>
              <w:t>の</w:t>
            </w:r>
            <w:r w:rsidR="009D4115">
              <w:rPr>
                <w:rFonts w:ascii="HG丸ｺﾞｼｯｸM-PRO" w:eastAsia="HG丸ｺﾞｼｯｸM-PRO" w:hAnsi="HG丸ｺﾞｼｯｸM-PRO" w:hint="eastAsia"/>
                <w:sz w:val="28"/>
              </w:rPr>
              <w:t>好きな周南の風景</w:t>
            </w:r>
            <w:r w:rsidR="006C7337" w:rsidRPr="00E26809">
              <w:rPr>
                <w:rFonts w:ascii="HG丸ｺﾞｼｯｸM-PRO" w:eastAsia="HG丸ｺﾞｼｯｸM-PRO" w:hAnsi="HG丸ｺﾞｼｯｸM-PRO" w:hint="eastAsia"/>
                <w:sz w:val="28"/>
              </w:rPr>
              <w:t>」</w:t>
            </w:r>
          </w:p>
          <w:p w14:paraId="2E83E9BA" w14:textId="6DA5F43F" w:rsidR="006C7337" w:rsidRPr="00E26809" w:rsidRDefault="0021110D" w:rsidP="009D4115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（　）</w:t>
            </w:r>
            <w:r w:rsidR="00C804DA" w:rsidRPr="00540D49">
              <w:rPr>
                <w:rFonts w:ascii="HG丸ｺﾞｼｯｸM-PRO" w:eastAsia="HG丸ｺﾞｼｯｸM-PRO" w:hint="eastAsia"/>
                <w:sz w:val="28"/>
                <w:szCs w:val="28"/>
              </w:rPr>
              <w:t>「</w:t>
            </w:r>
            <w:r w:rsidR="009D4115">
              <w:rPr>
                <w:rFonts w:ascii="HG丸ｺﾞｼｯｸM-PRO" w:eastAsia="HG丸ｺﾞｼｯｸM-PRO" w:hint="eastAsia"/>
                <w:sz w:val="28"/>
                <w:szCs w:val="28"/>
              </w:rPr>
              <w:t>みんなにおすすめしたい周南の風景</w:t>
            </w:r>
            <w:r w:rsidR="00C804DA" w:rsidRPr="00540D49">
              <w:rPr>
                <w:rFonts w:ascii="HG丸ｺﾞｼｯｸM-PRO" w:eastAsia="HG丸ｺﾞｼｯｸM-PRO" w:hint="eastAsia"/>
                <w:sz w:val="28"/>
                <w:szCs w:val="28"/>
              </w:rPr>
              <w:t>」</w:t>
            </w:r>
          </w:p>
        </w:tc>
      </w:tr>
      <w:tr w:rsidR="006C7337" w:rsidRPr="00E26809" w14:paraId="05CFAB02" w14:textId="77777777" w:rsidTr="00A660B9">
        <w:tc>
          <w:tcPr>
            <w:tcW w:w="2943" w:type="dxa"/>
            <w:shd w:val="clear" w:color="auto" w:fill="auto"/>
            <w:vAlign w:val="center"/>
          </w:tcPr>
          <w:p w14:paraId="4225E8A3" w14:textId="77777777" w:rsidR="006C7337" w:rsidRPr="00E26809" w:rsidRDefault="006C7337" w:rsidP="00CE3AAB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E26809">
              <w:rPr>
                <w:rFonts w:ascii="HG丸ｺﾞｼｯｸM-PRO" w:eastAsia="HG丸ｺﾞｼｯｸM-PRO" w:hAnsi="HG丸ｺﾞｼｯｸM-PRO" w:hint="eastAsia"/>
                <w:sz w:val="28"/>
              </w:rPr>
              <w:t>写真のタイトル</w:t>
            </w:r>
          </w:p>
        </w:tc>
        <w:tc>
          <w:tcPr>
            <w:tcW w:w="6663" w:type="dxa"/>
            <w:shd w:val="clear" w:color="auto" w:fill="auto"/>
          </w:tcPr>
          <w:p w14:paraId="435A99EB" w14:textId="77777777" w:rsidR="006C7337" w:rsidRPr="00E26809" w:rsidRDefault="006C7337" w:rsidP="00E2680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1E038B" w:rsidRPr="00E26809" w14:paraId="06ABB7A3" w14:textId="77777777" w:rsidTr="00A660B9">
        <w:tc>
          <w:tcPr>
            <w:tcW w:w="2943" w:type="dxa"/>
            <w:shd w:val="clear" w:color="auto" w:fill="auto"/>
            <w:vAlign w:val="center"/>
          </w:tcPr>
          <w:p w14:paraId="0AE02F04" w14:textId="77777777" w:rsidR="001E038B" w:rsidRPr="00E26809" w:rsidRDefault="001E038B" w:rsidP="00CE3AAB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撮影した場所</w:t>
            </w:r>
          </w:p>
        </w:tc>
        <w:tc>
          <w:tcPr>
            <w:tcW w:w="6663" w:type="dxa"/>
            <w:shd w:val="clear" w:color="auto" w:fill="auto"/>
          </w:tcPr>
          <w:p w14:paraId="55786446" w14:textId="77777777" w:rsidR="001E038B" w:rsidRPr="00E26809" w:rsidRDefault="001E038B" w:rsidP="00E2680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6C7337" w:rsidRPr="00E26809" w14:paraId="1B642D68" w14:textId="77777777" w:rsidTr="00A660B9">
        <w:trPr>
          <w:trHeight w:val="546"/>
        </w:trPr>
        <w:tc>
          <w:tcPr>
            <w:tcW w:w="2943" w:type="dxa"/>
            <w:shd w:val="clear" w:color="auto" w:fill="auto"/>
            <w:vAlign w:val="center"/>
          </w:tcPr>
          <w:p w14:paraId="04B09267" w14:textId="77777777" w:rsidR="00EA62DC" w:rsidRPr="00E26809" w:rsidRDefault="00EA62DC" w:rsidP="00CE3AAB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04ED3703" w14:textId="77777777" w:rsidR="006C7337" w:rsidRPr="00E26809" w:rsidRDefault="006C7337" w:rsidP="009D4115">
            <w:pPr>
              <w:spacing w:line="400" w:lineRule="exact"/>
              <w:ind w:firstLineChars="400" w:firstLine="1120"/>
              <w:rPr>
                <w:rFonts w:ascii="HG丸ｺﾞｼｯｸM-PRO" w:eastAsia="HG丸ｺﾞｼｯｸM-PRO" w:hAnsi="HG丸ｺﾞｼｯｸM-PRO"/>
                <w:sz w:val="28"/>
              </w:rPr>
            </w:pPr>
            <w:r w:rsidRPr="00E26809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学校　</w:t>
            </w:r>
            <w:r w:rsidR="008216E9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E26809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2B113C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E26809">
              <w:rPr>
                <w:rFonts w:ascii="HG丸ｺﾞｼｯｸM-PRO" w:eastAsia="HG丸ｺﾞｼｯｸM-PRO" w:hAnsi="HG丸ｺﾞｼｯｸM-PRO" w:hint="eastAsia"/>
                <w:sz w:val="28"/>
              </w:rPr>
              <w:t>年生</w:t>
            </w:r>
          </w:p>
        </w:tc>
      </w:tr>
      <w:tr w:rsidR="006C7337" w:rsidRPr="00E26809" w14:paraId="18F7AB8C" w14:textId="77777777" w:rsidTr="00A660B9">
        <w:trPr>
          <w:trHeight w:val="375"/>
        </w:trPr>
        <w:tc>
          <w:tcPr>
            <w:tcW w:w="2943" w:type="dxa"/>
            <w:tcBorders>
              <w:bottom w:val="dotDash" w:sz="4" w:space="0" w:color="auto"/>
            </w:tcBorders>
            <w:shd w:val="clear" w:color="auto" w:fill="auto"/>
          </w:tcPr>
          <w:p w14:paraId="6D2EB4E9" w14:textId="77777777" w:rsidR="006C7337" w:rsidRPr="00E26809" w:rsidRDefault="006C7337" w:rsidP="00E2680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E26809">
              <w:rPr>
                <w:rFonts w:ascii="HG丸ｺﾞｼｯｸM-PRO" w:eastAsia="HG丸ｺﾞｼｯｸM-PRO" w:hAnsi="HG丸ｺﾞｼｯｸM-PRO" w:hint="eastAsia"/>
                <w:sz w:val="28"/>
              </w:rPr>
              <w:t>（ふりがな）</w:t>
            </w:r>
          </w:p>
        </w:tc>
        <w:tc>
          <w:tcPr>
            <w:tcW w:w="6663" w:type="dxa"/>
            <w:tcBorders>
              <w:bottom w:val="dotDash" w:sz="4" w:space="0" w:color="auto"/>
            </w:tcBorders>
            <w:shd w:val="clear" w:color="auto" w:fill="auto"/>
          </w:tcPr>
          <w:p w14:paraId="33DF4F73" w14:textId="77777777" w:rsidR="006C7337" w:rsidRPr="00E26809" w:rsidRDefault="006C7337" w:rsidP="00E2680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6C7337" w:rsidRPr="00E26809" w14:paraId="2A500817" w14:textId="77777777" w:rsidTr="00A660B9">
        <w:trPr>
          <w:trHeight w:val="790"/>
        </w:trPr>
        <w:tc>
          <w:tcPr>
            <w:tcW w:w="2943" w:type="dxa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707CD93F" w14:textId="77777777" w:rsidR="006C7337" w:rsidRPr="00E26809" w:rsidRDefault="006C7337" w:rsidP="00C40C68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E26809">
              <w:rPr>
                <w:rFonts w:ascii="HG丸ｺﾞｼｯｸM-PRO" w:eastAsia="HG丸ｺﾞｼｯｸM-PRO" w:hAnsi="HG丸ｺﾞｼｯｸM-PRO" w:hint="eastAsia"/>
                <w:sz w:val="28"/>
              </w:rPr>
              <w:t>氏</w:t>
            </w:r>
            <w:r w:rsidR="00C40C68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E26809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名</w:t>
            </w:r>
          </w:p>
        </w:tc>
        <w:tc>
          <w:tcPr>
            <w:tcW w:w="6663" w:type="dxa"/>
            <w:tcBorders>
              <w:top w:val="dotDash" w:sz="4" w:space="0" w:color="auto"/>
            </w:tcBorders>
            <w:shd w:val="clear" w:color="auto" w:fill="auto"/>
          </w:tcPr>
          <w:p w14:paraId="00A7395B" w14:textId="77777777" w:rsidR="006C7337" w:rsidRPr="00E26809" w:rsidRDefault="006C7337" w:rsidP="00E2680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5B531E64" w14:textId="77777777" w:rsidR="00EF14F1" w:rsidRDefault="00EF14F1" w:rsidP="00A660B9">
      <w:pPr>
        <w:spacing w:line="0" w:lineRule="atLeast"/>
        <w:jc w:val="left"/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/>
          <w:sz w:val="24"/>
        </w:rPr>
        <w:t>-------------------------------------------------------------------</w:t>
      </w:r>
      <w:r w:rsidR="00A660B9">
        <w:rPr>
          <w:rFonts w:ascii="HG創英角ﾎﾟｯﾌﾟ体" w:eastAsia="HG創英角ﾎﾟｯﾌﾟ体" w:hAnsi="HG創英角ﾎﾟｯﾌﾟ体"/>
          <w:sz w:val="24"/>
        </w:rPr>
        <w:t>-</w:t>
      </w:r>
      <w:r>
        <w:rPr>
          <w:rFonts w:ascii="HG創英角ﾎﾟｯﾌﾟ体" w:eastAsia="HG創英角ﾎﾟｯﾌﾟ体" w:hAnsi="HG創英角ﾎﾟｯﾌﾟ体"/>
          <w:sz w:val="24"/>
        </w:rPr>
        <w:t>--</w:t>
      </w:r>
      <w:r w:rsidR="00A660B9">
        <w:rPr>
          <w:rFonts w:ascii="HG創英角ﾎﾟｯﾌﾟ体" w:eastAsia="HG創英角ﾎﾟｯﾌﾟ体" w:hAnsi="HG創英角ﾎﾟｯﾌﾟ体"/>
          <w:sz w:val="24"/>
        </w:rPr>
        <w:t>-----</w:t>
      </w:r>
      <w:r w:rsidRPr="00A660B9">
        <w:rPr>
          <w:rFonts w:ascii="HG創英角ﾎﾟｯﾌﾟ体" w:eastAsia="HG創英角ﾎﾟｯﾌﾟ体" w:hAnsi="HG創英角ﾎﾟｯﾌﾟ体"/>
          <w:sz w:val="28"/>
          <w:szCs w:val="28"/>
          <w:bdr w:val="single" w:sz="4" w:space="0" w:color="auto"/>
        </w:rPr>
        <w:t>保護者様記入用</w:t>
      </w:r>
      <w:r w:rsidRPr="00A660B9">
        <w:rPr>
          <w:rFonts w:ascii="HG創英角ﾎﾟｯﾌﾟ体" w:eastAsia="HG創英角ﾎﾟｯﾌﾟ体" w:hAnsi="HG創英角ﾎﾟｯﾌﾟ体"/>
          <w:sz w:val="24"/>
        </w:rPr>
        <w:t>(</w:t>
      </w:r>
      <w:r w:rsidR="00A660B9" w:rsidRPr="00A660B9">
        <w:rPr>
          <w:rFonts w:ascii="HG創英角ﾎﾟｯﾌﾟ体" w:eastAsia="HG創英角ﾎﾟｯﾌﾟ体" w:hAnsi="HG創英角ﾎﾟｯﾌﾟ体"/>
          <w:sz w:val="24"/>
        </w:rPr>
        <w:t>必ず</w:t>
      </w:r>
      <w:r w:rsidR="00A660B9">
        <w:rPr>
          <w:rFonts w:ascii="HG創英角ﾎﾟｯﾌﾟ体" w:eastAsia="HG創英角ﾎﾟｯﾌﾟ体" w:hAnsi="HG創英角ﾎﾟｯﾌﾟ体"/>
          <w:sz w:val="24"/>
        </w:rPr>
        <w:t>保護者様が</w:t>
      </w:r>
      <w:r w:rsidR="00A660B9" w:rsidRPr="00A660B9">
        <w:rPr>
          <w:rFonts w:ascii="HG創英角ﾎﾟｯﾌﾟ体" w:eastAsia="HG創英角ﾎﾟｯﾌﾟ体" w:hAnsi="HG創英角ﾎﾟｯﾌﾟ体"/>
          <w:sz w:val="24"/>
        </w:rPr>
        <w:t>記入</w:t>
      </w:r>
      <w:r w:rsidR="00A660B9">
        <w:rPr>
          <w:rFonts w:ascii="HG創英角ﾎﾟｯﾌﾟ体" w:eastAsia="HG創英角ﾎﾟｯﾌﾟ体" w:hAnsi="HG創英角ﾎﾟｯﾌﾟ体"/>
          <w:sz w:val="24"/>
        </w:rPr>
        <w:t>してください</w:t>
      </w:r>
      <w:r w:rsidRPr="00A660B9">
        <w:rPr>
          <w:rFonts w:ascii="HG創英角ﾎﾟｯﾌﾟ体" w:eastAsia="HG創英角ﾎﾟｯﾌﾟ体" w:hAnsi="HG創英角ﾎﾟｯﾌﾟ体"/>
          <w:sz w:val="24"/>
        </w:rPr>
        <w:t>)</w:t>
      </w:r>
    </w:p>
    <w:p w14:paraId="1EC1C4F9" w14:textId="6EC16CDC" w:rsidR="00EF14F1" w:rsidRPr="00A660B9" w:rsidRDefault="00A660B9" w:rsidP="00BA04D7">
      <w:pPr>
        <w:ind w:firstLineChars="50" w:firstLine="120"/>
        <w:rPr>
          <w:rFonts w:ascii="HG丸ｺﾞｼｯｸM-PRO" w:eastAsia="HG丸ｺﾞｼｯｸM-PRO" w:hAnsi="HG丸ｺﾞｼｯｸM-PRO"/>
          <w:sz w:val="24"/>
        </w:rPr>
      </w:pPr>
      <w:r w:rsidRPr="00A660B9">
        <w:rPr>
          <w:rFonts w:ascii="HG丸ｺﾞｼｯｸM-PRO" w:eastAsia="HG丸ｺﾞｼｯｸM-PRO" w:hAnsi="HG丸ｺﾞｼｯｸM-PRO" w:hint="eastAsia"/>
          <w:sz w:val="24"/>
        </w:rPr>
        <w:t>保護者名：</w:t>
      </w:r>
      <w:r w:rsidRPr="00A660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</w:t>
      </w:r>
      <w:r w:rsidRPr="00A660B9">
        <w:rPr>
          <w:rFonts w:ascii="HG丸ｺﾞｼｯｸM-PRO" w:eastAsia="HG丸ｺﾞｼｯｸM-PRO" w:hAnsi="HG丸ｺﾞｼｯｸM-PRO" w:hint="eastAsia"/>
          <w:sz w:val="24"/>
        </w:rPr>
        <w:t>住所：</w:t>
      </w:r>
      <w:r w:rsidRPr="00A660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21110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A660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  <w:r w:rsidRPr="00A660B9">
        <w:rPr>
          <w:rFonts w:ascii="HG丸ｺﾞｼｯｸM-PRO" w:eastAsia="HG丸ｺﾞｼｯｸM-PRO" w:hAnsi="HG丸ｺﾞｼｯｸM-PRO" w:hint="eastAsia"/>
          <w:sz w:val="24"/>
        </w:rPr>
        <w:t>℡</w:t>
      </w:r>
      <w:r w:rsidRPr="00A660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</w:t>
      </w:r>
    </w:p>
    <w:p w14:paraId="0AAE5023" w14:textId="1922BC88" w:rsidR="00A660B9" w:rsidRPr="00A660B9" w:rsidRDefault="0021110D" w:rsidP="0021110D">
      <w:pPr>
        <w:spacing w:beforeLines="50" w:before="180"/>
        <w:ind w:firstLineChars="50" w:firstLine="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＊</w:t>
      </w:r>
      <w:r w:rsidR="00A660B9" w:rsidRPr="00BA04D7">
        <w:rPr>
          <w:rFonts w:ascii="HG丸ｺﾞｼｯｸM-PRO" w:eastAsia="HG丸ｺﾞｼｯｸM-PRO" w:hAnsi="HG丸ｺﾞｼｯｸM-PRO"/>
          <w:spacing w:val="2"/>
          <w:kern w:val="0"/>
          <w:sz w:val="24"/>
          <w:fitText w:val="5520" w:id="-1693281536"/>
        </w:rPr>
        <w:t>ホームページ掲載について(氏名は公開しません)</w:t>
      </w:r>
      <w:r w:rsidR="00A660B9" w:rsidRPr="00BA04D7">
        <w:rPr>
          <w:rFonts w:ascii="HG丸ｺﾞｼｯｸM-PRO" w:eastAsia="HG丸ｺﾞｼｯｸM-PRO" w:hAnsi="HG丸ｺﾞｼｯｸM-PRO"/>
          <w:spacing w:val="-10"/>
          <w:kern w:val="0"/>
          <w:sz w:val="24"/>
          <w:fitText w:val="5520" w:id="-1693281536"/>
        </w:rPr>
        <w:t>：</w:t>
      </w:r>
      <w:r w:rsidR="00A660B9" w:rsidRPr="00A660B9">
        <w:rPr>
          <w:rFonts w:ascii="HG丸ｺﾞｼｯｸM-PRO" w:eastAsia="HG丸ｺﾞｼｯｸM-PRO" w:hAnsi="HG丸ｺﾞｼｯｸM-PRO"/>
          <w:sz w:val="24"/>
        </w:rPr>
        <w:t xml:space="preserve">　</w:t>
      </w:r>
      <w:r w:rsidR="00BA04D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660B9" w:rsidRPr="00A660B9">
        <w:rPr>
          <w:rFonts w:ascii="HG丸ｺﾞｼｯｸM-PRO" w:eastAsia="HG丸ｺﾞｼｯｸM-PRO" w:hAnsi="HG丸ｺﾞｼｯｸM-PRO"/>
          <w:sz w:val="24"/>
        </w:rPr>
        <w:t xml:space="preserve">可　</w:t>
      </w:r>
      <w:r w:rsidR="00BA04D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660B9" w:rsidRPr="00A660B9">
        <w:rPr>
          <w:rFonts w:ascii="HG丸ｺﾞｼｯｸM-PRO" w:eastAsia="HG丸ｺﾞｼｯｸM-PRO" w:hAnsi="HG丸ｺﾞｼｯｸM-PRO"/>
          <w:sz w:val="24"/>
        </w:rPr>
        <w:t xml:space="preserve">・　</w:t>
      </w:r>
      <w:r w:rsidR="00BA04D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660B9" w:rsidRPr="00A660B9">
        <w:rPr>
          <w:rFonts w:ascii="HG丸ｺﾞｼｯｸM-PRO" w:eastAsia="HG丸ｺﾞｼｯｸM-PRO" w:hAnsi="HG丸ｺﾞｼｯｸM-PRO"/>
          <w:sz w:val="24"/>
        </w:rPr>
        <w:t>不可</w:t>
      </w:r>
    </w:p>
    <w:p w14:paraId="5C4513B9" w14:textId="09EC2169" w:rsidR="00A660B9" w:rsidRPr="00A660B9" w:rsidRDefault="0021110D" w:rsidP="0021110D">
      <w:pPr>
        <w:spacing w:beforeLines="50" w:before="180"/>
        <w:ind w:firstLineChars="50" w:firstLine="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＊</w:t>
      </w:r>
      <w:r w:rsidR="00A660B9" w:rsidRPr="000D4160">
        <w:rPr>
          <w:rFonts w:ascii="HG丸ｺﾞｼｯｸM-PRO" w:eastAsia="HG丸ｺﾞｼｯｸM-PRO" w:hAnsi="HG丸ｺﾞｼｯｸM-PRO"/>
          <w:spacing w:val="5"/>
          <w:kern w:val="0"/>
          <w:sz w:val="24"/>
          <w:fitText w:val="5520" w:id="-1693281535"/>
        </w:rPr>
        <w:t>周南公民館だより「ひろば」への掲載について</w:t>
      </w:r>
      <w:r w:rsidR="00A660B9" w:rsidRPr="000D4160">
        <w:rPr>
          <w:rFonts w:ascii="HG丸ｺﾞｼｯｸM-PRO" w:eastAsia="HG丸ｺﾞｼｯｸM-PRO" w:hAnsi="HG丸ｺﾞｼｯｸM-PRO"/>
          <w:spacing w:val="15"/>
          <w:kern w:val="0"/>
          <w:sz w:val="24"/>
          <w:fitText w:val="5520" w:id="-1693281535"/>
        </w:rPr>
        <w:t>：</w:t>
      </w:r>
      <w:r w:rsidR="00A660B9" w:rsidRPr="00A660B9">
        <w:rPr>
          <w:rFonts w:ascii="HG丸ｺﾞｼｯｸM-PRO" w:eastAsia="HG丸ｺﾞｼｯｸM-PRO" w:hAnsi="HG丸ｺﾞｼｯｸM-PRO"/>
          <w:sz w:val="24"/>
        </w:rPr>
        <w:t xml:space="preserve">　</w:t>
      </w:r>
      <w:r w:rsidR="00BA04D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660B9" w:rsidRPr="00A660B9">
        <w:rPr>
          <w:rFonts w:ascii="HG丸ｺﾞｼｯｸM-PRO" w:eastAsia="HG丸ｺﾞｼｯｸM-PRO" w:hAnsi="HG丸ｺﾞｼｯｸM-PRO"/>
          <w:sz w:val="24"/>
        </w:rPr>
        <w:t xml:space="preserve">可　</w:t>
      </w:r>
      <w:r w:rsidR="00BA04D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660B9" w:rsidRPr="00A660B9">
        <w:rPr>
          <w:rFonts w:ascii="HG丸ｺﾞｼｯｸM-PRO" w:eastAsia="HG丸ｺﾞｼｯｸM-PRO" w:hAnsi="HG丸ｺﾞｼｯｸM-PRO"/>
          <w:sz w:val="24"/>
        </w:rPr>
        <w:t xml:space="preserve">・　</w:t>
      </w:r>
      <w:r w:rsidR="00BA04D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660B9" w:rsidRPr="00A660B9">
        <w:rPr>
          <w:rFonts w:ascii="HG丸ｺﾞｼｯｸM-PRO" w:eastAsia="HG丸ｺﾞｼｯｸM-PRO" w:hAnsi="HG丸ｺﾞｼｯｸM-PRO"/>
          <w:sz w:val="24"/>
        </w:rPr>
        <w:t>不可</w:t>
      </w:r>
    </w:p>
    <w:sectPr w:rsidR="00A660B9" w:rsidRPr="00A660B9" w:rsidSect="00753B8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711A" w14:textId="77777777" w:rsidR="00C72FF3" w:rsidRDefault="00C72FF3" w:rsidP="004D51D7">
      <w:r>
        <w:separator/>
      </w:r>
    </w:p>
  </w:endnote>
  <w:endnote w:type="continuationSeparator" w:id="0">
    <w:p w14:paraId="6624EECD" w14:textId="77777777" w:rsidR="00C72FF3" w:rsidRDefault="00C72FF3" w:rsidP="004D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E327" w14:textId="77777777" w:rsidR="00C72FF3" w:rsidRDefault="00C72FF3" w:rsidP="004D51D7">
      <w:r>
        <w:separator/>
      </w:r>
    </w:p>
  </w:footnote>
  <w:footnote w:type="continuationSeparator" w:id="0">
    <w:p w14:paraId="7D23DE18" w14:textId="77777777" w:rsidR="00C72FF3" w:rsidRDefault="00C72FF3" w:rsidP="004D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478D5"/>
    <w:multiLevelType w:val="hybridMultilevel"/>
    <w:tmpl w:val="56F6819C"/>
    <w:lvl w:ilvl="0" w:tplc="855E10BC">
      <w:start w:val="6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num w:numId="1" w16cid:durableId="27128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" strokecolor="none [33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6D"/>
    <w:rsid w:val="000015CB"/>
    <w:rsid w:val="0002063C"/>
    <w:rsid w:val="00021DFE"/>
    <w:rsid w:val="000365E2"/>
    <w:rsid w:val="0006214E"/>
    <w:rsid w:val="00084971"/>
    <w:rsid w:val="00091BF2"/>
    <w:rsid w:val="000D00B5"/>
    <w:rsid w:val="000D4160"/>
    <w:rsid w:val="001033FD"/>
    <w:rsid w:val="001059D6"/>
    <w:rsid w:val="001249A1"/>
    <w:rsid w:val="00124A97"/>
    <w:rsid w:val="00147757"/>
    <w:rsid w:val="001A6067"/>
    <w:rsid w:val="001A714A"/>
    <w:rsid w:val="001C1376"/>
    <w:rsid w:val="001E038B"/>
    <w:rsid w:val="001E5E4C"/>
    <w:rsid w:val="001E640A"/>
    <w:rsid w:val="001F60B2"/>
    <w:rsid w:val="0021110D"/>
    <w:rsid w:val="00231526"/>
    <w:rsid w:val="00242ADB"/>
    <w:rsid w:val="00281F1C"/>
    <w:rsid w:val="002841DF"/>
    <w:rsid w:val="002B0D1A"/>
    <w:rsid w:val="002B113C"/>
    <w:rsid w:val="002C36FE"/>
    <w:rsid w:val="002E5699"/>
    <w:rsid w:val="002F4323"/>
    <w:rsid w:val="002F59E1"/>
    <w:rsid w:val="00322807"/>
    <w:rsid w:val="00373403"/>
    <w:rsid w:val="003929EE"/>
    <w:rsid w:val="003A3831"/>
    <w:rsid w:val="003D4C4E"/>
    <w:rsid w:val="004076D5"/>
    <w:rsid w:val="00437612"/>
    <w:rsid w:val="00494EEC"/>
    <w:rsid w:val="004D2D68"/>
    <w:rsid w:val="004D51D7"/>
    <w:rsid w:val="004D6EDD"/>
    <w:rsid w:val="004E4501"/>
    <w:rsid w:val="004F3FA5"/>
    <w:rsid w:val="00501C0A"/>
    <w:rsid w:val="005055CF"/>
    <w:rsid w:val="00505B30"/>
    <w:rsid w:val="00506CFA"/>
    <w:rsid w:val="00516C39"/>
    <w:rsid w:val="00520BFF"/>
    <w:rsid w:val="005349FF"/>
    <w:rsid w:val="00540D49"/>
    <w:rsid w:val="00570D11"/>
    <w:rsid w:val="0057725C"/>
    <w:rsid w:val="005D2F4A"/>
    <w:rsid w:val="00614D88"/>
    <w:rsid w:val="006206ED"/>
    <w:rsid w:val="00662093"/>
    <w:rsid w:val="00684F64"/>
    <w:rsid w:val="006A3E65"/>
    <w:rsid w:val="006B6DF3"/>
    <w:rsid w:val="006C7337"/>
    <w:rsid w:val="006E49DC"/>
    <w:rsid w:val="006F146F"/>
    <w:rsid w:val="007172E1"/>
    <w:rsid w:val="00747F94"/>
    <w:rsid w:val="00753B8F"/>
    <w:rsid w:val="007554D6"/>
    <w:rsid w:val="0079426A"/>
    <w:rsid w:val="007A17CA"/>
    <w:rsid w:val="007C0E6E"/>
    <w:rsid w:val="00820EF4"/>
    <w:rsid w:val="008216E9"/>
    <w:rsid w:val="00872D67"/>
    <w:rsid w:val="008931F6"/>
    <w:rsid w:val="008A43AD"/>
    <w:rsid w:val="008D486D"/>
    <w:rsid w:val="008D50AD"/>
    <w:rsid w:val="008E582E"/>
    <w:rsid w:val="008F198A"/>
    <w:rsid w:val="009128E8"/>
    <w:rsid w:val="00914567"/>
    <w:rsid w:val="009246E0"/>
    <w:rsid w:val="00944992"/>
    <w:rsid w:val="00946428"/>
    <w:rsid w:val="0095463F"/>
    <w:rsid w:val="00973874"/>
    <w:rsid w:val="00980D95"/>
    <w:rsid w:val="009835B0"/>
    <w:rsid w:val="00983922"/>
    <w:rsid w:val="00990B58"/>
    <w:rsid w:val="00993BC7"/>
    <w:rsid w:val="009D4115"/>
    <w:rsid w:val="00A00AED"/>
    <w:rsid w:val="00A14035"/>
    <w:rsid w:val="00A16607"/>
    <w:rsid w:val="00A660B9"/>
    <w:rsid w:val="00A84CBC"/>
    <w:rsid w:val="00AA79AD"/>
    <w:rsid w:val="00AC014C"/>
    <w:rsid w:val="00AD4C81"/>
    <w:rsid w:val="00AF2B33"/>
    <w:rsid w:val="00B03DA1"/>
    <w:rsid w:val="00B10A1E"/>
    <w:rsid w:val="00B14A2C"/>
    <w:rsid w:val="00B4081F"/>
    <w:rsid w:val="00B6095B"/>
    <w:rsid w:val="00B72692"/>
    <w:rsid w:val="00B833FB"/>
    <w:rsid w:val="00B860A5"/>
    <w:rsid w:val="00BA04D7"/>
    <w:rsid w:val="00BA628C"/>
    <w:rsid w:val="00BC77BA"/>
    <w:rsid w:val="00BE20A4"/>
    <w:rsid w:val="00BF02A8"/>
    <w:rsid w:val="00C02578"/>
    <w:rsid w:val="00C30BE1"/>
    <w:rsid w:val="00C40C68"/>
    <w:rsid w:val="00C460D9"/>
    <w:rsid w:val="00C72E96"/>
    <w:rsid w:val="00C72FF3"/>
    <w:rsid w:val="00C73818"/>
    <w:rsid w:val="00C804DA"/>
    <w:rsid w:val="00CA1FA6"/>
    <w:rsid w:val="00CA2648"/>
    <w:rsid w:val="00CD0409"/>
    <w:rsid w:val="00CD69AD"/>
    <w:rsid w:val="00CE3AAB"/>
    <w:rsid w:val="00CE57F7"/>
    <w:rsid w:val="00D0154E"/>
    <w:rsid w:val="00D043EC"/>
    <w:rsid w:val="00D07F8D"/>
    <w:rsid w:val="00D41696"/>
    <w:rsid w:val="00D51241"/>
    <w:rsid w:val="00D60A7A"/>
    <w:rsid w:val="00D617D7"/>
    <w:rsid w:val="00D81B31"/>
    <w:rsid w:val="00DA288B"/>
    <w:rsid w:val="00DB3D62"/>
    <w:rsid w:val="00E1701E"/>
    <w:rsid w:val="00E247AF"/>
    <w:rsid w:val="00E26809"/>
    <w:rsid w:val="00E354C2"/>
    <w:rsid w:val="00E56B6A"/>
    <w:rsid w:val="00E86961"/>
    <w:rsid w:val="00E94AF9"/>
    <w:rsid w:val="00EA0D66"/>
    <w:rsid w:val="00EA2C1F"/>
    <w:rsid w:val="00EA5B15"/>
    <w:rsid w:val="00EA62DC"/>
    <w:rsid w:val="00EB26C6"/>
    <w:rsid w:val="00EF14F1"/>
    <w:rsid w:val="00F17ADB"/>
    <w:rsid w:val="00F2508C"/>
    <w:rsid w:val="00F25666"/>
    <w:rsid w:val="00F91E4A"/>
    <w:rsid w:val="00FA088C"/>
    <w:rsid w:val="00FC5B65"/>
    <w:rsid w:val="00FE421C"/>
    <w:rsid w:val="00FE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enu v:ext="edit" fillcolor="none" strokecolor="none [334]"/>
    </o:shapedefaults>
    <o:shapelayout v:ext="edit">
      <o:idmap v:ext="edit" data="1"/>
    </o:shapelayout>
  </w:shapeDefaults>
  <w:decimalSymbol w:val="."/>
  <w:listSeparator w:val=","/>
  <w14:docId w14:val="40B1AF1F"/>
  <w15:chartTrackingRefBased/>
  <w15:docId w15:val="{FBB6C7DE-5A10-423A-AE94-46A6E3C4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-48" w:left="-99" w:rightChars="-47" w:right="-99" w:hanging="2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4D51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D51D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D51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D51D7"/>
    <w:rPr>
      <w:kern w:val="2"/>
      <w:sz w:val="21"/>
      <w:szCs w:val="24"/>
    </w:rPr>
  </w:style>
  <w:style w:type="table" w:styleId="a8">
    <w:name w:val="Table Grid"/>
    <w:basedOn w:val="a1"/>
    <w:uiPriority w:val="59"/>
    <w:rsid w:val="006B6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E49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E49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3888-11C3-414C-9170-5FB6E214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Links>
    <vt:vector size="6" baseType="variant">
      <vt:variant>
        <vt:i4>4194428</vt:i4>
      </vt:variant>
      <vt:variant>
        <vt:i4>-1</vt:i4>
      </vt:variant>
      <vt:variant>
        <vt:i4>1034</vt:i4>
      </vt:variant>
      <vt:variant>
        <vt:i4>4</vt:i4>
      </vt:variant>
      <vt:variant>
        <vt:lpwstr>http://www.irasutoya.com/2013/02/blog-post_46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和公民館</dc:creator>
  <cp:keywords/>
  <cp:lastModifiedBy>飯泉　みゆき</cp:lastModifiedBy>
  <cp:revision>2</cp:revision>
  <cp:lastPrinted>2026-07-15T02:20:00Z</cp:lastPrinted>
  <dcterms:created xsi:type="dcterms:W3CDTF">2026-07-15T23:56:00Z</dcterms:created>
  <dcterms:modified xsi:type="dcterms:W3CDTF">2026-07-15T23:56:00Z</dcterms:modified>
</cp:coreProperties>
</file>